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E5E3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/2015.(IX.14.) önkormányzati rendelet</w:t>
      </w:r>
    </w:p>
    <w:p w14:paraId="3AA1EEC9" w14:textId="428673B4" w:rsidR="005D24B2" w:rsidRPr="00026D80" w:rsidRDefault="005D24B2" w:rsidP="005D24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ú melléklete</w:t>
      </w:r>
      <w:r w:rsidR="003E53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E5364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1"/>
      </w:r>
      <w:r w:rsidR="009C7D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r w:rsidR="009C7D00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2"/>
      </w:r>
    </w:p>
    <w:p w14:paraId="6E1C8AA1" w14:textId="77777777" w:rsidR="009C7D00" w:rsidRDefault="009C7D00" w:rsidP="009C7D00">
      <w:pPr>
        <w:numPr>
          <w:ilvl w:val="0"/>
          <w:numId w:val="10"/>
        </w:numPr>
        <w:suppressAutoHyphens/>
        <w:autoSpaceDN w:val="0"/>
        <w:spacing w:before="100" w:after="0" w:line="240" w:lineRule="auto"/>
        <w:jc w:val="both"/>
      </w:pPr>
      <w:r>
        <w:rPr>
          <w:rFonts w:ascii="Cambria" w:eastAsia="Times New Roman" w:hAnsi="Cambria"/>
          <w:lang w:eastAsia="hu-HU"/>
        </w:rPr>
        <w:t xml:space="preserve">A </w:t>
      </w:r>
      <w:proofErr w:type="spellStart"/>
      <w:r>
        <w:rPr>
          <w:rFonts w:ascii="Cambria" w:eastAsia="Times New Roman" w:hAnsi="Cambria"/>
          <w:lang w:eastAsia="hu-HU"/>
        </w:rPr>
        <w:t>Borsodbótai</w:t>
      </w:r>
      <w:proofErr w:type="spellEnd"/>
      <w:r>
        <w:rPr>
          <w:rFonts w:ascii="Cambria" w:eastAsia="Times New Roman" w:hAnsi="Cambria"/>
          <w:lang w:eastAsia="hu-HU"/>
        </w:rPr>
        <w:t xml:space="preserve"> Községi Önkormányzat által szociális alapszolgáltatásként biztosított étkeztetés intézményi térítési díjának összege 2019. május 01. </w:t>
      </w:r>
      <w:proofErr w:type="gramStart"/>
      <w:r>
        <w:rPr>
          <w:rFonts w:ascii="Cambria" w:eastAsia="Times New Roman" w:hAnsi="Cambria"/>
          <w:lang w:eastAsia="hu-HU"/>
        </w:rPr>
        <w:t>napjától  370.</w:t>
      </w:r>
      <w:proofErr w:type="gramEnd"/>
      <w:r>
        <w:rPr>
          <w:rFonts w:ascii="Cambria" w:eastAsia="Times New Roman" w:hAnsi="Cambria"/>
          <w:lang w:eastAsia="hu-HU"/>
        </w:rPr>
        <w:t xml:space="preserve">-forint/ebéd </w:t>
      </w:r>
    </w:p>
    <w:p w14:paraId="57FF423D" w14:textId="4DB6A95A" w:rsidR="009C7D00" w:rsidRDefault="009C7D00" w:rsidP="00B76CF0">
      <w:pPr>
        <w:suppressAutoHyphens/>
        <w:autoSpaceDN w:val="0"/>
        <w:spacing w:before="100" w:after="0" w:line="240" w:lineRule="auto"/>
        <w:ind w:left="360"/>
        <w:jc w:val="both"/>
      </w:pPr>
    </w:p>
    <w:tbl>
      <w:tblPr>
        <w:tblW w:w="8595" w:type="dxa"/>
        <w:tblInd w:w="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4"/>
        <w:gridCol w:w="3541"/>
      </w:tblGrid>
      <w:tr w:rsidR="009C7D00" w14:paraId="4DB63C31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12D2" w14:textId="77777777" w:rsidR="009C7D00" w:rsidRDefault="009C7D00">
            <w:pPr>
              <w:spacing w:before="100" w:after="0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Ellátott jövedelme</w:t>
            </w:r>
          </w:p>
          <w:p w14:paraId="02E7FB61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(forint/hó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59BC" w14:textId="77777777" w:rsidR="009C7D00" w:rsidRDefault="009C7D00">
            <w:pPr>
              <w:spacing w:before="100" w:after="0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Az önkormányzat által biztosított kedvezmény</w:t>
            </w:r>
            <w:r>
              <w:t xml:space="preserve"> </w:t>
            </w:r>
            <w:r>
              <w:rPr>
                <w:rFonts w:ascii="Cambria" w:eastAsia="Times New Roman" w:hAnsi="Cambria"/>
                <w:lang w:eastAsia="hu-HU"/>
              </w:rPr>
              <w:t>az intézményi térítési díj %-ban</w:t>
            </w:r>
          </w:p>
        </w:tc>
      </w:tr>
      <w:tr w:rsidR="009C7D00" w14:paraId="001CF3FB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0BCD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3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195CF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90</w:t>
            </w:r>
          </w:p>
        </w:tc>
      </w:tr>
      <w:tr w:rsidR="009C7D00" w14:paraId="6C05A989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8620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30.001 – 4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E5E55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80</w:t>
            </w:r>
          </w:p>
        </w:tc>
      </w:tr>
      <w:tr w:rsidR="009C7D00" w14:paraId="4D173707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5D1A0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40.001 - 5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AD7D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70</w:t>
            </w:r>
          </w:p>
        </w:tc>
      </w:tr>
      <w:tr w:rsidR="009C7D00" w14:paraId="078949A1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6DE3D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50.001 – 6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8F2C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60</w:t>
            </w:r>
          </w:p>
        </w:tc>
      </w:tr>
      <w:tr w:rsidR="009C7D00" w14:paraId="2354521E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5345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60.001 – 7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573C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50</w:t>
            </w:r>
          </w:p>
        </w:tc>
      </w:tr>
      <w:tr w:rsidR="009C7D00" w14:paraId="095BD8DD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2103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70.001 – 8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614F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40</w:t>
            </w:r>
          </w:p>
        </w:tc>
      </w:tr>
      <w:tr w:rsidR="009C7D00" w14:paraId="09043756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B3C80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80.001 – 9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CC668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30</w:t>
            </w:r>
          </w:p>
        </w:tc>
      </w:tr>
      <w:tr w:rsidR="009C7D00" w14:paraId="75203017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9086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90.001 – 10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1395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20</w:t>
            </w:r>
          </w:p>
        </w:tc>
      </w:tr>
      <w:tr w:rsidR="009C7D00" w14:paraId="00F4AA3B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1E7F3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100.001 –12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5062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10</w:t>
            </w:r>
          </w:p>
        </w:tc>
      </w:tr>
      <w:tr w:rsidR="009C7D00" w14:paraId="08042596" w14:textId="77777777" w:rsidTr="009C7D00"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38D4" w14:textId="77777777" w:rsidR="009C7D00" w:rsidRDefault="009C7D00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120.001.-forinttól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FAFA" w14:textId="77777777" w:rsidR="009C7D00" w:rsidRDefault="009C7D00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0</w:t>
            </w:r>
          </w:p>
        </w:tc>
      </w:tr>
    </w:tbl>
    <w:p w14:paraId="22229A06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247BAA4E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74128CF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9C7690F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21658D0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E5A00C6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1DDC8446" w14:textId="5ADBD8FE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F207991" w14:textId="5BE47BBA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676B766B" w14:textId="20AADDA2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60565DE" w14:textId="2821E392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37241D6C" w14:textId="7F8999B6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5CDAE762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2FCB2AD3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2036BFBD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6F667C64" w14:textId="77777777" w:rsidR="009C7D00" w:rsidRDefault="009C7D00" w:rsidP="009C7D00">
      <w:pPr>
        <w:spacing w:before="100" w:after="0" w:line="240" w:lineRule="auto"/>
        <w:jc w:val="center"/>
        <w:rPr>
          <w:rFonts w:ascii="Cambria" w:eastAsia="Times New Roman" w:hAnsi="Cambria"/>
          <w:b/>
          <w:bCs/>
          <w:lang w:eastAsia="hu-HU"/>
        </w:rPr>
      </w:pPr>
    </w:p>
    <w:p w14:paraId="6A126D47" w14:textId="20C90545" w:rsidR="003E5364" w:rsidRDefault="003E5364" w:rsidP="003E5364">
      <w:pPr>
        <w:numPr>
          <w:ilvl w:val="0"/>
          <w:numId w:val="7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Cambria" w:eastAsia="Times New Roman" w:hAnsi="Cambria"/>
          <w:lang w:eastAsia="hu-HU"/>
        </w:rPr>
        <w:lastRenderedPageBreak/>
        <w:t xml:space="preserve"> </w:t>
      </w:r>
    </w:p>
    <w:p w14:paraId="65D1FF7B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/2015.(IX.14.) önkormányzati rendelet</w:t>
      </w:r>
    </w:p>
    <w:p w14:paraId="44430A3E" w14:textId="6D050F49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számú melléklete</w:t>
      </w:r>
      <w:r w:rsidR="003E53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E5364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3"/>
      </w:r>
      <w:r w:rsidR="009C7D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="009C7D00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4"/>
      </w:r>
    </w:p>
    <w:p w14:paraId="4FB7F165" w14:textId="77777777" w:rsidR="003E5364" w:rsidRDefault="003E5364" w:rsidP="003E5364">
      <w:pPr>
        <w:spacing w:before="100" w:after="0" w:line="240" w:lineRule="auto"/>
        <w:jc w:val="center"/>
      </w:pPr>
      <w:r>
        <w:rPr>
          <w:rFonts w:ascii="Times New Roman" w:eastAsia="Times New Roman" w:hAnsi="Times New Roman"/>
          <w:bCs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/>
          <w:bCs/>
          <w:lang w:eastAsia="hu-HU"/>
        </w:rPr>
        <w:t>Borsodbótai</w:t>
      </w:r>
      <w:proofErr w:type="spellEnd"/>
      <w:r>
        <w:rPr>
          <w:rFonts w:ascii="Times New Roman" w:eastAsia="Times New Roman" w:hAnsi="Times New Roman"/>
          <w:bCs/>
          <w:lang w:eastAsia="hu-HU"/>
        </w:rPr>
        <w:t xml:space="preserve"> Községi Önkormányzat által a gyermekek napközbeni ellátása keretében biztosított szervezett óvodai intézményi étkeztetés, valamint a szervezett iskolai intézményi étkeztetés intézményi térítési díja, valamint nyersanyagköltsége, továbbá a 18. életév alatti hátrányos helyzetű és halmozottan hátrányos helyzetű </w:t>
      </w:r>
      <w:proofErr w:type="gramStart"/>
      <w:r>
        <w:rPr>
          <w:rFonts w:ascii="Times New Roman" w:eastAsia="Times New Roman" w:hAnsi="Times New Roman"/>
          <w:bCs/>
          <w:lang w:eastAsia="hu-HU"/>
        </w:rPr>
        <w:t>gyermekek  kötelező</w:t>
      </w:r>
      <w:proofErr w:type="gramEnd"/>
      <w:r>
        <w:rPr>
          <w:rFonts w:ascii="Times New Roman" w:eastAsia="Times New Roman" w:hAnsi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eastAsia="hu-HU"/>
        </w:rPr>
        <w:t>szünidei</w:t>
      </w:r>
      <w:proofErr w:type="spellEnd"/>
      <w:r>
        <w:rPr>
          <w:rFonts w:ascii="Times New Roman" w:eastAsia="Times New Roman" w:hAnsi="Times New Roman"/>
          <w:bCs/>
          <w:lang w:eastAsia="hu-HU"/>
        </w:rPr>
        <w:t xml:space="preserve"> étkeztetésének  nyersanyagköltsége  </w:t>
      </w:r>
      <w:r>
        <w:rPr>
          <w:rFonts w:ascii="Times New Roman" w:eastAsia="Times New Roman" w:hAnsi="Times New Roman"/>
          <w:b/>
          <w:bCs/>
          <w:lang w:eastAsia="hu-HU"/>
        </w:rPr>
        <w:t>2016. január hó 1. napjától</w:t>
      </w:r>
    </w:p>
    <w:p w14:paraId="5EB49BA9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1C498C8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 xml:space="preserve">I./ Szervezett óvodai intézményi étkeztetés és iskolai intézményi étkeztetés intézményi térítési díja és egyben nyersanyagköltsége: </w:t>
      </w:r>
    </w:p>
    <w:tbl>
      <w:tblPr>
        <w:tblW w:w="8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9"/>
        <w:gridCol w:w="4871"/>
      </w:tblGrid>
      <w:tr w:rsidR="003E5364" w14:paraId="0E19E62E" w14:textId="77777777" w:rsidTr="00DC2C44">
        <w:trPr>
          <w:trHeight w:val="18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E260A31" w14:textId="77777777" w:rsidR="003E5364" w:rsidRDefault="003E5364" w:rsidP="00DC2C44">
            <w:pPr>
              <w:spacing w:before="100" w:after="119" w:line="180" w:lineRule="atLeast"/>
              <w:jc w:val="both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Ellátás megnevezése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461FC54" w14:textId="77777777" w:rsidR="003E5364" w:rsidRDefault="003E5364" w:rsidP="00DC2C44">
            <w:pPr>
              <w:spacing w:before="100" w:after="119" w:line="18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Ellátás napi intézményi térítési díja, egyben nyersanyagköltsége</w:t>
            </w:r>
          </w:p>
        </w:tc>
      </w:tr>
      <w:tr w:rsidR="003E5364" w14:paraId="78AF6F69" w14:textId="77777777" w:rsidTr="00DC2C44">
        <w:trPr>
          <w:trHeight w:val="195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2A02704" w14:textId="77777777" w:rsidR="003E5364" w:rsidRDefault="003E5364" w:rsidP="00DC2C44">
            <w:pPr>
              <w:spacing w:before="100" w:after="119" w:line="195" w:lineRule="atLeast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Szervezett óvodai intézményi étkeztetés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5056FB0" w14:textId="77777777" w:rsidR="003E5364" w:rsidRDefault="003E5364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napi háromszori étkezés esetén: 220.-forint</w:t>
            </w:r>
          </w:p>
          <w:p w14:paraId="5C9A855B" w14:textId="77777777" w:rsidR="003E5364" w:rsidRDefault="003E5364" w:rsidP="003E5364">
            <w:pPr>
              <w:pStyle w:val="Listaszerbekezds"/>
              <w:numPr>
                <w:ilvl w:val="0"/>
                <w:numId w:val="9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ebből: ebéd                    120.-forint</w:t>
            </w:r>
          </w:p>
          <w:p w14:paraId="2EFAECC5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tízórai                   40.-forint</w:t>
            </w:r>
          </w:p>
          <w:p w14:paraId="6B5A0CF1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uzsonna                60.-forint </w:t>
            </w: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</w:t>
            </w:r>
          </w:p>
        </w:tc>
      </w:tr>
      <w:tr w:rsidR="003E5364" w14:paraId="04105C49" w14:textId="77777777" w:rsidTr="00DC2C44">
        <w:trPr>
          <w:trHeight w:val="42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D5204B4" w14:textId="77777777" w:rsidR="003E5364" w:rsidRDefault="003E5364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Szervezett iskolai intézményi étkeztetés</w:t>
            </w:r>
          </w:p>
          <w:p w14:paraId="4E8B6D71" w14:textId="77777777" w:rsidR="003E5364" w:rsidRDefault="003E5364" w:rsidP="00DC2C44">
            <w:pPr>
              <w:spacing w:before="100" w:after="119" w:line="240" w:lineRule="auto"/>
              <w:ind w:left="720"/>
              <w:jc w:val="both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5F27239" w14:textId="77777777" w:rsidR="003E5364" w:rsidRDefault="003E5364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napi háromszori étkezés esetén: 340.-forint</w:t>
            </w:r>
          </w:p>
          <w:p w14:paraId="5114DD4E" w14:textId="77777777" w:rsidR="003E5364" w:rsidRDefault="003E5364" w:rsidP="003E5364">
            <w:pPr>
              <w:pStyle w:val="Listaszerbekezds"/>
              <w:numPr>
                <w:ilvl w:val="0"/>
                <w:numId w:val="9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ebből: ebéd                    205.-forint</w:t>
            </w:r>
          </w:p>
          <w:p w14:paraId="287AE90E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tízórai                   60.-forint</w:t>
            </w:r>
          </w:p>
          <w:p w14:paraId="0E4B9142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uzsonna                75.-forint </w:t>
            </w:r>
          </w:p>
        </w:tc>
      </w:tr>
    </w:tbl>
    <w:p w14:paraId="02B0FEB1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B27792E" w14:textId="77777777" w:rsidR="003E5364" w:rsidRDefault="003E5364" w:rsidP="003E5364">
      <w:pPr>
        <w:spacing w:before="100" w:after="0" w:line="240" w:lineRule="auto"/>
        <w:jc w:val="both"/>
      </w:pPr>
      <w:r>
        <w:rPr>
          <w:rFonts w:ascii="Times New Roman" w:eastAsia="Times New Roman" w:hAnsi="Times New Roman"/>
          <w:b/>
          <w:lang w:eastAsia="hu-HU"/>
        </w:rPr>
        <w:t xml:space="preserve">II./ </w:t>
      </w:r>
      <w:r>
        <w:rPr>
          <w:rFonts w:ascii="Times New Roman" w:eastAsia="Times New Roman" w:hAnsi="Times New Roman"/>
          <w:b/>
          <w:bCs/>
          <w:lang w:eastAsia="hu-HU"/>
        </w:rPr>
        <w:t xml:space="preserve">A 18. életév alatti hátrányos helyzetű és halmozottan hátrányos helyzetű </w:t>
      </w:r>
      <w:proofErr w:type="gramStart"/>
      <w:r>
        <w:rPr>
          <w:rFonts w:ascii="Times New Roman" w:eastAsia="Times New Roman" w:hAnsi="Times New Roman"/>
          <w:b/>
          <w:bCs/>
          <w:lang w:eastAsia="hu-HU"/>
        </w:rPr>
        <w:t>gyermekek  kötelező</w:t>
      </w:r>
      <w:proofErr w:type="gramEnd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lang w:eastAsia="hu-HU"/>
        </w:rPr>
        <w:t>szünidei</w:t>
      </w:r>
      <w:proofErr w:type="spellEnd"/>
      <w:r>
        <w:rPr>
          <w:rFonts w:ascii="Times New Roman" w:eastAsia="Times New Roman" w:hAnsi="Times New Roman"/>
          <w:b/>
          <w:bCs/>
          <w:lang w:eastAsia="hu-HU"/>
        </w:rPr>
        <w:t xml:space="preserve"> étkeztetésének  nyersanyagköltsége:</w:t>
      </w:r>
    </w:p>
    <w:tbl>
      <w:tblPr>
        <w:tblW w:w="8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9"/>
        <w:gridCol w:w="4871"/>
      </w:tblGrid>
      <w:tr w:rsidR="003E5364" w14:paraId="000218F2" w14:textId="77777777" w:rsidTr="00DC2C44">
        <w:trPr>
          <w:trHeight w:val="18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460D25A" w14:textId="77777777" w:rsidR="003E5364" w:rsidRDefault="003E5364" w:rsidP="00DC2C44">
            <w:pPr>
              <w:spacing w:before="100" w:after="119" w:line="180" w:lineRule="atLeast"/>
              <w:jc w:val="both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Ellátás megnevezése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1727BBE" w14:textId="77777777" w:rsidR="003E5364" w:rsidRDefault="003E5364" w:rsidP="00DC2C44">
            <w:pPr>
              <w:spacing w:before="100" w:after="119" w:line="18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Napi egyszeri főétkezés nyersanyagköltsége</w:t>
            </w:r>
          </w:p>
        </w:tc>
      </w:tr>
      <w:tr w:rsidR="003E5364" w14:paraId="44A3793B" w14:textId="77777777" w:rsidTr="00DC2C44">
        <w:trPr>
          <w:trHeight w:val="195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B83A51F" w14:textId="77777777" w:rsidR="003E5364" w:rsidRDefault="003E5364" w:rsidP="00DC2C44">
            <w:pPr>
              <w:spacing w:before="100" w:after="119" w:line="195" w:lineRule="atLeast"/>
              <w:jc w:val="both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Bölcsödé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korúak kötelező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zünide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étkeztetése (2,5 éves kortól)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46292B8" w14:textId="77777777" w:rsidR="003E5364" w:rsidRDefault="003E5364" w:rsidP="00DC2C44">
            <w:pPr>
              <w:spacing w:before="100" w:after="119" w:line="195" w:lineRule="atLeast"/>
              <w:jc w:val="center"/>
            </w:pPr>
            <w:r>
              <w:t>120.-forint</w:t>
            </w:r>
          </w:p>
        </w:tc>
      </w:tr>
      <w:tr w:rsidR="003E5364" w14:paraId="6545371D" w14:textId="77777777" w:rsidTr="00DC2C44">
        <w:trPr>
          <w:trHeight w:val="42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E6EA4D9" w14:textId="77777777" w:rsidR="003E5364" w:rsidRDefault="003E5364" w:rsidP="00DC2C44">
            <w:pPr>
              <w:spacing w:before="100" w:after="119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Középfokú intézményi jogviszonnyal rendelkező, továbbá intézményi jogviszonnyal nem </w:t>
            </w:r>
            <w:proofErr w:type="gramStart"/>
            <w:r>
              <w:rPr>
                <w:rFonts w:ascii="Times New Roman" w:eastAsia="Times New Roman" w:hAnsi="Times New Roman"/>
                <w:lang w:eastAsia="hu-HU"/>
              </w:rPr>
              <w:t>rendelkező  18.</w:t>
            </w:r>
            <w:proofErr w:type="gramEnd"/>
            <w:r>
              <w:rPr>
                <w:rFonts w:ascii="Times New Roman" w:eastAsia="Times New Roman" w:hAnsi="Times New Roman"/>
                <w:lang w:eastAsia="hu-HU"/>
              </w:rPr>
              <w:t xml:space="preserve"> életév alatti fiatalkorúak kötelező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zünide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étkeztetése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5B6FF90" w14:textId="77777777" w:rsidR="003E5364" w:rsidRDefault="003E5364" w:rsidP="00DC2C44">
            <w:pPr>
              <w:spacing w:before="100" w:after="119" w:line="240" w:lineRule="auto"/>
              <w:jc w:val="center"/>
            </w:pPr>
          </w:p>
          <w:p w14:paraId="5876EBE9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t xml:space="preserve">205.-forint </w:t>
            </w:r>
          </w:p>
        </w:tc>
      </w:tr>
    </w:tbl>
    <w:p w14:paraId="2B603BD6" w14:textId="7B9B7268" w:rsidR="003E5364" w:rsidRDefault="008614F0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lgozói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béd  térítési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íja: 370.- Ft + ÁFA  </w:t>
      </w:r>
      <w:r w:rsidR="00777A2A">
        <w:rPr>
          <w:rStyle w:val="Lbjegyzet-hivatkozs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5"/>
      </w:r>
    </w:p>
    <w:p w14:paraId="25E45497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z intézményi térítési díjból – a gyermekek védelméről és a gyámügyi igazgatásról szóló 1997. évi XXXI. törvényben meghatározott normatív kedvezményen kívül – további kedvezmény nem illeti meg az ellátást igénybe vevőt.</w:t>
      </w:r>
    </w:p>
    <w:p w14:paraId="0CB426F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2A5109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/2015.(IX.14.) önkormányzati rendelet</w:t>
      </w:r>
    </w:p>
    <w:p w14:paraId="0273AD3A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számú melléklete</w:t>
      </w:r>
    </w:p>
    <w:p w14:paraId="2AC92D37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D851B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C426A2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KÉRELEM</w:t>
      </w:r>
    </w:p>
    <w:p w14:paraId="630AFB6E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RENDKÍVÜLI TELEPÜLÉSI TÁMOGATÁS MEGÁLLAPÍTÁSÁHOZ</w:t>
      </w:r>
    </w:p>
    <w:p w14:paraId="375C8EFE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E66C8E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(KÉREM, SZÍVESKEDJEN NYOMTATOTT BETŰKKEL KITÖLTENI)</w:t>
      </w:r>
    </w:p>
    <w:p w14:paraId="46DF6BF6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3D9742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elmező neve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</w:t>
      </w:r>
    </w:p>
    <w:p w14:paraId="49E07F1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neve :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……………………….………………………………………………………..</w:t>
      </w:r>
    </w:p>
    <w:p w14:paraId="447967F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neve: …………………………………………. Családi 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ta:…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.</w:t>
      </w:r>
    </w:p>
    <w:p w14:paraId="0095F57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: …………………………………. Ideje: 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év……..…….hó……….nap</w:t>
      </w:r>
    </w:p>
    <w:p w14:paraId="13F70A2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TAJ száma: □□□-□□□-□□□</w:t>
      </w:r>
    </w:p>
    <w:p w14:paraId="074C98C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polgársága: …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08D5116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6C8BD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/elérhetőség (kitöltése önkéntes): …………………………</w:t>
      </w:r>
    </w:p>
    <w:p w14:paraId="273D032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AE6A5F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kívüli települési támogatás</w:t>
      </w:r>
    </w:p>
    <w:p w14:paraId="4033A6B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906D8A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 Temetési költségek viseléséhez történő hozzájárulás</w:t>
      </w:r>
    </w:p>
    <w:p w14:paraId="77C7088B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ógyszerkiadás mérséklésére</w:t>
      </w:r>
    </w:p>
    <w:p w14:paraId="299FAC4A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emi kár elhárításához</w:t>
      </w:r>
    </w:p>
    <w:p w14:paraId="6DA16D05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 Válsághelyzetben lévő várandós anya gyermekének megtartása</w:t>
      </w:r>
    </w:p>
    <w:p w14:paraId="64E0465C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O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ermek és fiatal felnőtt iskoláztatásához</w:t>
      </w:r>
    </w:p>
    <w:p w14:paraId="0AF826D8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(Kérjük a megfelelőt </w:t>
      </w:r>
      <w:proofErr w:type="gramStart"/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-el</w:t>
      </w:r>
      <w:proofErr w:type="gramEnd"/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elölje)</w:t>
      </w:r>
    </w:p>
    <w:p w14:paraId="6CF6E3C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8CB1F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ett lakóhelye (lakcímkártya szerint)</w:t>
      </w:r>
    </w:p>
    <w:p w14:paraId="6E952461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szám 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6AA18589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8CD2F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ett tartózkodási helye (lakcímkártya szerint)</w:t>
      </w:r>
    </w:p>
    <w:p w14:paraId="2286A47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szám 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2260A620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D1F03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nyleges, életvitelszerű tartózkodási helye:</w:t>
      </w:r>
    </w:p>
    <w:p w14:paraId="40FA537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 szám 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5E60C71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életvitelszerű tartózkodási helyén a tartózkodás jogcíme:</w:t>
      </w:r>
    </w:p>
    <w:p w14:paraId="41C25C1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, főbérlő, családtag, haszonélvező, egyéb…………...</w:t>
      </w:r>
    </w:p>
    <w:p w14:paraId="585330DF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elmező családtagjainak személyi adatai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(férj, feleség, élettárs, kiskorú gyermek):</w:t>
      </w:r>
    </w:p>
    <w:tbl>
      <w:tblPr>
        <w:tblW w:w="99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500"/>
        <w:gridCol w:w="1665"/>
        <w:gridCol w:w="1230"/>
        <w:gridCol w:w="2415"/>
      </w:tblGrid>
      <w:tr w:rsidR="005D24B2" w:rsidRPr="00026D80" w14:paraId="6BCBE21C" w14:textId="77777777" w:rsidTr="00DC2C44">
        <w:trPr>
          <w:trHeight w:val="345"/>
          <w:tblCellSpacing w:w="0" w:type="dxa"/>
        </w:trPr>
        <w:tc>
          <w:tcPr>
            <w:tcW w:w="3150" w:type="dxa"/>
            <w:vAlign w:val="center"/>
            <w:hideMark/>
          </w:tcPr>
          <w:p w14:paraId="0A86D167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500" w:type="dxa"/>
            <w:vAlign w:val="center"/>
            <w:hideMark/>
          </w:tcPr>
          <w:p w14:paraId="711C0F97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etési év, hó, nap</w:t>
            </w:r>
          </w:p>
        </w:tc>
        <w:tc>
          <w:tcPr>
            <w:tcW w:w="1665" w:type="dxa"/>
            <w:vAlign w:val="center"/>
            <w:hideMark/>
          </w:tcPr>
          <w:p w14:paraId="5C8F1661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230" w:type="dxa"/>
            <w:vAlign w:val="center"/>
            <w:hideMark/>
          </w:tcPr>
          <w:p w14:paraId="785A7142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okoni kapcsolat</w:t>
            </w:r>
          </w:p>
        </w:tc>
        <w:tc>
          <w:tcPr>
            <w:tcW w:w="2415" w:type="dxa"/>
            <w:vAlign w:val="center"/>
            <w:hideMark/>
          </w:tcPr>
          <w:p w14:paraId="40B7F201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J szám</w:t>
            </w:r>
          </w:p>
        </w:tc>
      </w:tr>
      <w:tr w:rsidR="005D24B2" w:rsidRPr="00026D80" w14:paraId="732001C9" w14:textId="77777777" w:rsidTr="00DC2C44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07AE2C8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3FEF27A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4D15875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7E3B6714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47EE5DA8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1E8BC562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567C3EE1" w14:textId="77777777" w:rsidTr="00DC2C44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2DF17D4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245FA6A5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488D4F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105EFD72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272DBF9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211C51D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743A6ABD" w14:textId="77777777" w:rsidTr="00DC2C44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77852A28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4AAF3A5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F5EE91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3721C385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255691D2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0524EA3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6F03374B" w14:textId="77777777" w:rsidTr="00DC2C44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001DD34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133F96D3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989E77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0A8059D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790226F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629E53D7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7B59B47A" w14:textId="77777777" w:rsidTr="00DC2C44">
        <w:trPr>
          <w:trHeight w:val="345"/>
          <w:tblCellSpacing w:w="0" w:type="dxa"/>
        </w:trPr>
        <w:tc>
          <w:tcPr>
            <w:tcW w:w="3150" w:type="dxa"/>
            <w:vAlign w:val="center"/>
            <w:hideMark/>
          </w:tcPr>
          <w:p w14:paraId="696D306E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1CE7D34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04A183DF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434CA82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6EDBA51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B6DAB06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46E50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mező és családtagjai nettó havi jövedelme (i):</w:t>
      </w:r>
    </w:p>
    <w:p w14:paraId="2FCC8A2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145"/>
        <w:gridCol w:w="1755"/>
        <w:gridCol w:w="1815"/>
      </w:tblGrid>
      <w:tr w:rsidR="005D24B2" w:rsidRPr="00026D80" w14:paraId="00C5937B" w14:textId="77777777" w:rsidTr="00DC2C44">
        <w:trPr>
          <w:trHeight w:val="225"/>
          <w:tblCellSpacing w:w="0" w:type="dxa"/>
        </w:trPr>
        <w:tc>
          <w:tcPr>
            <w:tcW w:w="4245" w:type="dxa"/>
            <w:vAlign w:val="center"/>
            <w:hideMark/>
          </w:tcPr>
          <w:p w14:paraId="54DC7034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7C94EA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2145" w:type="dxa"/>
            <w:vAlign w:val="center"/>
            <w:hideMark/>
          </w:tcPr>
          <w:p w14:paraId="70DB8614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érelmező jövedelme</w:t>
            </w:r>
          </w:p>
        </w:tc>
        <w:tc>
          <w:tcPr>
            <w:tcW w:w="1755" w:type="dxa"/>
            <w:vAlign w:val="center"/>
            <w:hideMark/>
          </w:tcPr>
          <w:p w14:paraId="30B3A18E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ázastárs (élettárs) jövedelme</w:t>
            </w:r>
          </w:p>
        </w:tc>
        <w:tc>
          <w:tcPr>
            <w:tcW w:w="1815" w:type="dxa"/>
            <w:vAlign w:val="center"/>
            <w:hideMark/>
          </w:tcPr>
          <w:p w14:paraId="76499AD3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 jövedelme</w:t>
            </w:r>
          </w:p>
        </w:tc>
      </w:tr>
      <w:tr w:rsidR="005D24B2" w:rsidRPr="00026D80" w14:paraId="67D5D7DF" w14:textId="77777777" w:rsidTr="00DC2C44">
        <w:trPr>
          <w:trHeight w:val="735"/>
          <w:tblCellSpacing w:w="0" w:type="dxa"/>
        </w:trPr>
        <w:tc>
          <w:tcPr>
            <w:tcW w:w="4245" w:type="dxa"/>
            <w:vAlign w:val="center"/>
            <w:hideMark/>
          </w:tcPr>
          <w:p w14:paraId="36B78ED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iszonyból, munkavégzésre irányuló egyéb jogviszonyból származó nettó jövedelem és táppénz,</w:t>
            </w:r>
          </w:p>
          <w:p w14:paraId="3AF031B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díj, nyugdíjszerű ellátás</w:t>
            </w:r>
          </w:p>
        </w:tc>
        <w:tc>
          <w:tcPr>
            <w:tcW w:w="2145" w:type="dxa"/>
            <w:vAlign w:val="center"/>
            <w:hideMark/>
          </w:tcPr>
          <w:p w14:paraId="2BB0FE3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40158D0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15D0017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77383B2F" w14:textId="77777777" w:rsidTr="00DC2C44">
        <w:trPr>
          <w:trHeight w:val="570"/>
          <w:tblCellSpacing w:w="0" w:type="dxa"/>
        </w:trPr>
        <w:tc>
          <w:tcPr>
            <w:tcW w:w="4245" w:type="dxa"/>
            <w:vAlign w:val="center"/>
            <w:hideMark/>
          </w:tcPr>
          <w:p w14:paraId="11C78073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lalkozásból származó nettó jövedelem</w:t>
            </w:r>
          </w:p>
        </w:tc>
        <w:tc>
          <w:tcPr>
            <w:tcW w:w="2145" w:type="dxa"/>
            <w:vAlign w:val="center"/>
            <w:hideMark/>
          </w:tcPr>
          <w:p w14:paraId="2D97679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246EAF7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454EB31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3B085521" w14:textId="77777777" w:rsidTr="00DC2C44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43437A2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2145" w:type="dxa"/>
            <w:vAlign w:val="center"/>
            <w:hideMark/>
          </w:tcPr>
          <w:p w14:paraId="0EB107C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388505B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6238E078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2CA05E10" w14:textId="77777777" w:rsidTr="00DC2C44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49B69E4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2145" w:type="dxa"/>
            <w:vAlign w:val="center"/>
            <w:hideMark/>
          </w:tcPr>
          <w:p w14:paraId="7DE36BC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18AA848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60AB747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318E641E" w14:textId="77777777" w:rsidTr="00DC2C44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1F455B5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ttó jövedelem (alkalmi munka)</w:t>
            </w:r>
          </w:p>
        </w:tc>
        <w:tc>
          <w:tcPr>
            <w:tcW w:w="2145" w:type="dxa"/>
            <w:vAlign w:val="center"/>
            <w:hideMark/>
          </w:tcPr>
          <w:p w14:paraId="42CCDB3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48019315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7F7473E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23EDBCFC" w14:textId="77777777" w:rsidTr="00DC2C44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3EA3A39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 nettó jövedelem</w:t>
            </w:r>
          </w:p>
        </w:tc>
        <w:tc>
          <w:tcPr>
            <w:tcW w:w="2145" w:type="dxa"/>
            <w:vAlign w:val="center"/>
            <w:hideMark/>
          </w:tcPr>
          <w:p w14:paraId="26C7F01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5F533F9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17BC0A8F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277C96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75E3D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 főre jutó havi családi nettó jövedelem a kérelem benyújtását megelőző </w:t>
      </w:r>
      <w:proofErr w:type="gramStart"/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ónapban:…</w:t>
      </w:r>
      <w:proofErr w:type="gramEnd"/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............Ft/fő</w:t>
      </w:r>
    </w:p>
    <w:p w14:paraId="5DB3435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relem indoklása:</w:t>
      </w:r>
    </w:p>
    <w:p w14:paraId="412C3BE6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14:paraId="5902BCB9" w14:textId="77777777" w:rsidR="005D24B2" w:rsidRPr="00026D80" w:rsidRDefault="005D24B2" w:rsidP="005D24B2">
      <w:pPr>
        <w:spacing w:before="100" w:beforeAutospacing="1" w:after="100" w:afterAutospacing="1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</w:t>
      </w:r>
    </w:p>
    <w:p w14:paraId="590EDAB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ülönélésről és gyerektartásról</w:t>
      </w:r>
    </w:p>
    <w:p w14:paraId="29E8E889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2D8BA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büntetőjogi felelősségem tudatában kijelentem, hogy gyermekemet/gyermekeimet egyedülállóként nevelem.</w:t>
      </w:r>
    </w:p>
    <w:p w14:paraId="5952CB1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45701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Házastársamtól/élettársamtól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.. óta </w:t>
      </w:r>
      <w:proofErr w:type="spell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élek</w:t>
      </w:r>
      <w:proofErr w:type="spell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AEA1A8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09077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m/gyermekeim után havi …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Ft, gyerektartásdíjat kapok.</w:t>
      </w:r>
    </w:p>
    <w:p w14:paraId="2F6FFFE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B9FA91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udomásul veszem, hogy a kérelemben közölt jövedelmi adatok valódiságát a szociális igazgatásról és szociális ellátásokról szóló 1993. évi III. törvény 10. § (7) bekezdése alapján a szociális hatáskört gyakorló szerv - a Nemzeti Adó- és Vámhivatal hatáskörrel és illetékességgel rendelkező adóigazgatósága útján - ellenőrizheti.</w:t>
      </w:r>
    </w:p>
    <w:p w14:paraId="57CE8AD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ok a kérelemben szereplő adatoknak a szociális igazgatási eljárás során történő felhasználásához.</w:t>
      </w:r>
    </w:p>
    <w:p w14:paraId="29B1C8E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domásul veszem, hogy a fent leírt élethelyzet jellegét megfelelő dokumentummal igazolom.</w:t>
      </w:r>
    </w:p>
    <w:p w14:paraId="24751B7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őjogi felelősségem tudatában kijelentem, hogy a fenti adatok a valóságnak megfelelnek.</w:t>
      </w:r>
    </w:p>
    <w:p w14:paraId="3BAC4E8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valótlan adatközlés esetén a támogatás megszüntetésre kerül a jogosulatlanul és rosszhiszeműen igénybe vett támogatást a folyósító szerv kamattal megemelt összegben visszaköveteli</w:t>
      </w:r>
    </w:p>
    <w:p w14:paraId="5C4D226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Borsodbóta, ……………………                                                ..…………………………</w:t>
      </w:r>
    </w:p>
    <w:p w14:paraId="162E8ED6" w14:textId="77777777" w:rsidR="005D24B2" w:rsidRPr="00026D80" w:rsidRDefault="005D24B2" w:rsidP="005D24B2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/képviselő* aláírása</w:t>
      </w:r>
    </w:p>
    <w:p w14:paraId="132A560D" w14:textId="77777777" w:rsidR="005D24B2" w:rsidRPr="00026D80" w:rsidRDefault="005D24B2" w:rsidP="005D24B2">
      <w:pPr>
        <w:spacing w:before="100" w:beforeAutospacing="1" w:after="100" w:afterAutospacing="1" w:line="240" w:lineRule="auto"/>
        <w:ind w:left="353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33EDF0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3BF96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JÉKOZTATÓ KÉRELEM BENYÚJTÁSÁHOZ SZÜKSÉGES IRATOKRÓL</w:t>
      </w:r>
    </w:p>
    <w:p w14:paraId="38DB25B4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metési költségek viseléséhez történő hozzájárulás: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relmezőnek mellékelnie kell az eredeti halotti anyakönyvi kivonatot, továbbá a nevére kiállított eredeti temetési számlát.</w:t>
      </w:r>
    </w:p>
    <w:p w14:paraId="4A4242F5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yógyszerkiadás mérséklésére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 kérelem benyújtását megelőző havi gyógyszerköltségre vonatkozó háziorvosi igazolást.</w:t>
      </w:r>
    </w:p>
    <w:p w14:paraId="6B0F7F4D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emi kár elhárításához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közigazgatási hatóság helyszínen készült jegyzőkönyve</w:t>
      </w:r>
    </w:p>
    <w:p w14:paraId="4C93A60E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álsághelyzetben lévő várandós anya gyermekének megtartása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 várandóság tényének igatolására vonatkozó szülész-nőgyógyász szakorvos igazolást</w:t>
      </w:r>
    </w:p>
    <w:p w14:paraId="5756554E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yermek és fiatal felnőtt iskoláztatásához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z érvényes iskolalátogatási igazolást</w:t>
      </w:r>
    </w:p>
    <w:p w14:paraId="26137298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amennyi támogatás típus esetében:</w:t>
      </w:r>
    </w:p>
    <w:p w14:paraId="5320023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emigazolást, amely</w:t>
      </w:r>
    </w:p>
    <w:p w14:paraId="0E01DF63" w14:textId="77777777" w:rsidR="005D24B2" w:rsidRPr="00026D80" w:rsidRDefault="005D24B2" w:rsidP="005D24B2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Rendszeres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em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kérelmező és a vele közös háztartásban élő személy/</w:t>
      </w:r>
      <w:proofErr w:type="spell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áltatója által kiállított nettó jövedelemigazolás a kérelem benyújtását megelőző hónapról</w:t>
      </w:r>
    </w:p>
    <w:p w14:paraId="78E37F8D" w14:textId="77777777" w:rsidR="005D24B2" w:rsidRPr="00026D80" w:rsidRDefault="005D24B2" w:rsidP="005D24B2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- Álláskereső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 esetén az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ami foglalkoztatási szerv által kiállított irat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tósági bizonyítvány, határozat, álláskeresési kiskönyv), amennyiben álláskeresési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ámogatásban részesül, úgy a kérelem benyújtását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álláskeresési támogatás összegének igazolása</w:t>
      </w:r>
    </w:p>
    <w:p w14:paraId="4AA132F7" w14:textId="77777777" w:rsidR="005D24B2" w:rsidRPr="00026D80" w:rsidRDefault="005D24B2" w:rsidP="005D24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ugdíjas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a nyugdíjbiztosítási igazgatási szervtől kapott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ves összesítő/vagy nyugdíjas igazolvány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kérelem benyújtását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nyugdíjszelvény, folyószámla kivonat</w:t>
      </w:r>
    </w:p>
    <w:p w14:paraId="252D198E" w14:textId="77777777" w:rsidR="005D24B2" w:rsidRPr="00026D80" w:rsidRDefault="005D24B2" w:rsidP="005D24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zőekben nem szereplő rendszeres pénzellátás kérelem benyújtását megelőző havi összegének az igazolását (a táppénz, a csecsemőgondozási díj, a gyermekgondozási díj, a korhatár előtti ellátás, a szolgálati járandóság, a balettművészeti életjáradék, az átmeneti bányászjáradék, a rokkantsági nyugdíj, a rehabilitációs járadék, a megváltozott munkaképességű személyek ellátásai, az öregségi járadék, a munkaképtelenségi járadék, az özvegyi járadék, a növelt összegű öregségi, munkaképtelenségi és özvegyi járadék, az özvegyi nyugdíj - kivéve az ideiglenes özvegyi nyugdíjat, továbbá a házastársa jogán árvaellátásra jogosult fogyatékkal élő, illetve tartósan beteg vagy legalább két árvaellátásra jogosult gyermek eltartásáról gondoskodó személy özvegyi nyugdíját -, a baleseti táppénz, a baleseti rokkantsági nyugdíj, a hozzátartozói baleseti nyugellátás, az </w:t>
      </w:r>
      <w:proofErr w:type="spell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Flt</w:t>
      </w:r>
      <w:proofErr w:type="spell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ján folyósított pénzbeli ellátás, az átmeneti járadék, a rendszeres szociális járadék, a bányászok egészségkárosodási járadéka, a rokkantsági járadék, a hadigondozottak és nemzeti gondozottak pénzbeli ellátásai, a gyermekgondozási segély, a gyermeknevelési támogatás, az időskorúak járadéka, a rendelkezésre állási támogatás, a bérpótló juttatás, foglalkoztatást helyettesítő támogatás, a rendszeres szociális segély és az egészségkárosodási és gyermekfelügyeleti támogatás, az ápolási díj, a nemzeti helytállásért elnevezésű pótlék, a közszolgálati járadék, valamint az uniós rendeletek alapján külföldi szerv által folyósított egyéb azonos típusú ellátás;</w:t>
      </w:r>
    </w:p>
    <w:p w14:paraId="4E3A1EAC" w14:textId="77777777" w:rsidR="005D24B2" w:rsidRPr="00026D80" w:rsidRDefault="005D24B2" w:rsidP="005D24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 melléklete szerinti vagyonnyilatkozat</w:t>
      </w:r>
    </w:p>
    <w:p w14:paraId="26B78E4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D9A21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2D237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B5E8C9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B06A72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F061F8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EB36A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9D143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1D509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A92C5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17A329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DB185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4271A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0F6459" w14:textId="77777777" w:rsidR="005D24B2" w:rsidRDefault="005D24B2" w:rsidP="005D24B2"/>
    <w:p w14:paraId="19D56294" w14:textId="77777777" w:rsidR="00932218" w:rsidRDefault="00932218"/>
    <w:sectPr w:rsidR="00932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45A77" w14:textId="77777777" w:rsidR="008511FE" w:rsidRDefault="008511FE" w:rsidP="003E5364">
      <w:pPr>
        <w:spacing w:after="0" w:line="240" w:lineRule="auto"/>
      </w:pPr>
      <w:r>
        <w:separator/>
      </w:r>
    </w:p>
  </w:endnote>
  <w:endnote w:type="continuationSeparator" w:id="0">
    <w:p w14:paraId="6F904C21" w14:textId="77777777" w:rsidR="008511FE" w:rsidRDefault="008511FE" w:rsidP="003E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785B3" w14:textId="77777777" w:rsidR="008511FE" w:rsidRDefault="008511FE" w:rsidP="003E5364">
      <w:pPr>
        <w:spacing w:after="0" w:line="240" w:lineRule="auto"/>
      </w:pPr>
      <w:r>
        <w:separator/>
      </w:r>
    </w:p>
  </w:footnote>
  <w:footnote w:type="continuationSeparator" w:id="0">
    <w:p w14:paraId="4BCF193E" w14:textId="77777777" w:rsidR="008511FE" w:rsidRDefault="008511FE" w:rsidP="003E5364">
      <w:pPr>
        <w:spacing w:after="0" w:line="240" w:lineRule="auto"/>
      </w:pPr>
      <w:r>
        <w:continuationSeparator/>
      </w:r>
    </w:p>
  </w:footnote>
  <w:footnote w:id="1">
    <w:p w14:paraId="43F29B02" w14:textId="19847F85" w:rsidR="003E5364" w:rsidRDefault="003E5364">
      <w:pPr>
        <w:pStyle w:val="Lbjegyzetszveg"/>
      </w:pPr>
      <w:r>
        <w:rPr>
          <w:rStyle w:val="Lbjegyzet-hivatkozs"/>
        </w:rPr>
        <w:footnoteRef/>
      </w:r>
      <w:r>
        <w:t xml:space="preserve"> Módosította a 9/2015. (XII.3.) önk. rendelet 1.§-a, hatályos 2016. január 01-től. </w:t>
      </w:r>
    </w:p>
  </w:footnote>
  <w:footnote w:id="2">
    <w:p w14:paraId="3B119F7A" w14:textId="025DA170" w:rsidR="009C7D00" w:rsidRDefault="009C7D00">
      <w:pPr>
        <w:pStyle w:val="Lbjegyzetszveg"/>
      </w:pPr>
      <w:r>
        <w:rPr>
          <w:rStyle w:val="Lbjegyzet-hivatkozs"/>
        </w:rPr>
        <w:footnoteRef/>
      </w:r>
      <w:r>
        <w:t xml:space="preserve"> Módosította a 3/2019. (IV.5.) önk. rendelet 1. §-a, hatályos 2019. május 01-től. </w:t>
      </w:r>
    </w:p>
  </w:footnote>
  <w:footnote w:id="3">
    <w:p w14:paraId="6EB6B62A" w14:textId="1D0B7C2B" w:rsidR="003E5364" w:rsidRDefault="003E5364" w:rsidP="003E5364">
      <w:pPr>
        <w:pStyle w:val="Lbjegyzetszveg"/>
      </w:pPr>
      <w:r>
        <w:rPr>
          <w:rStyle w:val="Lbjegyzet-hivatkozs"/>
        </w:rPr>
        <w:footnoteRef/>
      </w:r>
      <w:r>
        <w:t xml:space="preserve"> Módosította a 9/2015. (XII.3.) önk. rendelet 2.§-a, hatályos 2016. január 01-től. </w:t>
      </w:r>
    </w:p>
    <w:p w14:paraId="79930AAF" w14:textId="72775274" w:rsidR="003E5364" w:rsidRDefault="003E5364">
      <w:pPr>
        <w:pStyle w:val="Lbjegyzetszveg"/>
      </w:pPr>
    </w:p>
  </w:footnote>
  <w:footnote w:id="4">
    <w:p w14:paraId="5771AB6F" w14:textId="77777777" w:rsidR="009C7D00" w:rsidRDefault="009C7D00" w:rsidP="009C7D00">
      <w:pPr>
        <w:pStyle w:val="Lbjegyzetszveg"/>
      </w:pPr>
      <w:r>
        <w:rPr>
          <w:rStyle w:val="Lbjegyzet-hivatkozs"/>
        </w:rPr>
        <w:footnoteRef/>
      </w:r>
      <w:r>
        <w:t xml:space="preserve"> Módosította a 3/2019. (IV.5.) önk. rendelet 1. §-a, hatályos 2019. május 01-től. </w:t>
      </w:r>
    </w:p>
    <w:p w14:paraId="762862AB" w14:textId="3ECAAEF2" w:rsidR="009C7D00" w:rsidRDefault="009C7D00">
      <w:pPr>
        <w:pStyle w:val="Lbjegyzetszveg"/>
      </w:pPr>
    </w:p>
  </w:footnote>
  <w:footnote w:id="5">
    <w:p w14:paraId="15810515" w14:textId="2507C13D" w:rsidR="00777A2A" w:rsidRDefault="00777A2A">
      <w:pPr>
        <w:pStyle w:val="Lbjegyzetszveg"/>
      </w:pPr>
      <w:r>
        <w:rPr>
          <w:rStyle w:val="Lbjegyzet-hivatkozs"/>
        </w:rPr>
        <w:footnoteRef/>
      </w:r>
      <w:r>
        <w:t xml:space="preserve"> Módosította a 10/2019. (XIII.31.) önk. rendelet 1. §-a, hatályos 2019. szeptember 01-től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3BBA"/>
    <w:multiLevelType w:val="multilevel"/>
    <w:tmpl w:val="08FAC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D590E03"/>
    <w:multiLevelType w:val="multilevel"/>
    <w:tmpl w:val="77B4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6635C"/>
    <w:multiLevelType w:val="multilevel"/>
    <w:tmpl w:val="3AF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052A7"/>
    <w:multiLevelType w:val="multilevel"/>
    <w:tmpl w:val="113A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73172"/>
    <w:multiLevelType w:val="multilevel"/>
    <w:tmpl w:val="541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A7AB5"/>
    <w:multiLevelType w:val="multilevel"/>
    <w:tmpl w:val="8E20DC9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FA05246"/>
    <w:multiLevelType w:val="multilevel"/>
    <w:tmpl w:val="033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82AE0"/>
    <w:multiLevelType w:val="multilevel"/>
    <w:tmpl w:val="30409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A881746"/>
    <w:multiLevelType w:val="multilevel"/>
    <w:tmpl w:val="2F12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B2"/>
    <w:rsid w:val="000648F0"/>
    <w:rsid w:val="003E5364"/>
    <w:rsid w:val="005D24B2"/>
    <w:rsid w:val="00777A2A"/>
    <w:rsid w:val="008511FE"/>
    <w:rsid w:val="008614F0"/>
    <w:rsid w:val="00932218"/>
    <w:rsid w:val="009C7D00"/>
    <w:rsid w:val="00B7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E848"/>
  <w15:chartTrackingRefBased/>
  <w15:docId w15:val="{DF9D41EB-83EE-4CF4-A18F-B3FB5840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24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E53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53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5364"/>
    <w:rPr>
      <w:vertAlign w:val="superscript"/>
    </w:rPr>
  </w:style>
  <w:style w:type="paragraph" w:styleId="Listaszerbekezds">
    <w:name w:val="List Paragraph"/>
    <w:basedOn w:val="Norml"/>
    <w:rsid w:val="003E536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C8F6-D168-4D90-99B1-48392B7B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7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3</cp:revision>
  <dcterms:created xsi:type="dcterms:W3CDTF">2021-03-23T14:37:00Z</dcterms:created>
  <dcterms:modified xsi:type="dcterms:W3CDTF">2021-03-25T14:20:00Z</dcterms:modified>
</cp:coreProperties>
</file>